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71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2304"/>
        <w:gridCol w:w="2277"/>
        <w:gridCol w:w="2607"/>
        <w:gridCol w:w="2558"/>
        <w:gridCol w:w="2558"/>
        <w:gridCol w:w="2558"/>
      </w:tblGrid>
      <w:tr w:rsidR="00EE254A" w:rsidRPr="009A78AF" w:rsidTr="00EE254A">
        <w:trPr>
          <w:trHeight w:val="416"/>
        </w:trPr>
        <w:tc>
          <w:tcPr>
            <w:tcW w:w="526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7DB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4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BB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>ykaz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  narzędzi  i urządzeń warsztatowych objętych dostawami</w:t>
            </w:r>
          </w:p>
        </w:tc>
        <w:tc>
          <w:tcPr>
            <w:tcW w:w="2277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zadania, pozycja  z w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>ykaz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  narzędzi  i urządzeń warsztatowych objętych dostawami</w:t>
            </w:r>
          </w:p>
        </w:tc>
        <w:tc>
          <w:tcPr>
            <w:tcW w:w="2607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BB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ortymentu proponowanego jako równoważny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Opis, parametry techniczne produktu równoważnego 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>Inne parametry produktu równoważnego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26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0DF" w:rsidRPr="00742AA4" w:rsidRDefault="004B30DF" w:rsidP="004B30D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Pr="00742AA4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742A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rPr>
          <w:trHeight w:val="265"/>
        </w:trPr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742A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A73D4" w:rsidRPr="00D06F87" w:rsidRDefault="000A73D4" w:rsidP="004B30DF">
      <w:pPr>
        <w:rPr>
          <w:rFonts w:ascii="Arial" w:hAnsi="Arial" w:cs="Arial"/>
          <w:b/>
          <w:i/>
          <w:sz w:val="20"/>
          <w:szCs w:val="20"/>
        </w:rPr>
      </w:pPr>
    </w:p>
    <w:sectPr w:rsidR="000A73D4" w:rsidRPr="00D06F87" w:rsidSect="00423001">
      <w:headerReference w:type="default" r:id="rId8"/>
      <w:footerReference w:type="default" r:id="rId9"/>
      <w:pgSz w:w="16838" w:h="11906" w:orient="landscape"/>
      <w:pgMar w:top="624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A7" w:rsidRDefault="007054A7" w:rsidP="00B8504D">
      <w:r>
        <w:separator/>
      </w:r>
    </w:p>
  </w:endnote>
  <w:endnote w:type="continuationSeparator" w:id="0">
    <w:p w:rsidR="007054A7" w:rsidRDefault="007054A7" w:rsidP="00B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AA" w:rsidRDefault="007E57AA" w:rsidP="00B41FCA">
    <w:pPr>
      <w:pStyle w:val="Stopka"/>
      <w:tabs>
        <w:tab w:val="left" w:pos="6195"/>
        <w:tab w:val="right" w:pos="15398"/>
      </w:tabs>
    </w:pPr>
    <w:r>
      <w:tab/>
    </w:r>
    <w:r>
      <w:tab/>
    </w:r>
    <w:r>
      <w:tab/>
    </w:r>
    <w:r>
      <w:tab/>
    </w:r>
    <w:r w:rsidR="000E4E89">
      <w:fldChar w:fldCharType="begin"/>
    </w:r>
    <w:r w:rsidR="000E4E89">
      <w:instrText>PAGE   \* MERGEFORMAT</w:instrText>
    </w:r>
    <w:r w:rsidR="000E4E89">
      <w:fldChar w:fldCharType="separate"/>
    </w:r>
    <w:r w:rsidR="0063080E">
      <w:rPr>
        <w:noProof/>
      </w:rPr>
      <w:t>1</w:t>
    </w:r>
    <w:r w:rsidR="000E4E89">
      <w:rPr>
        <w:noProof/>
      </w:rPr>
      <w:fldChar w:fldCharType="end"/>
    </w:r>
  </w:p>
  <w:p w:rsidR="007E57AA" w:rsidRDefault="007E5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A7" w:rsidRDefault="007054A7" w:rsidP="00B8504D">
      <w:r>
        <w:separator/>
      </w:r>
    </w:p>
  </w:footnote>
  <w:footnote w:type="continuationSeparator" w:id="0">
    <w:p w:rsidR="007054A7" w:rsidRDefault="007054A7" w:rsidP="00B8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C" w:rsidRPr="00E157FC" w:rsidRDefault="0004539F" w:rsidP="0063080E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63080E">
      <w:rPr>
        <w:rFonts w:ascii="Arial" w:hAnsi="Arial" w:cs="Arial"/>
      </w:rPr>
      <w:t>Załącznik nr 7 do SWZ</w:t>
    </w:r>
  </w:p>
  <w:p w:rsidR="00E157FC" w:rsidRPr="00E157FC" w:rsidRDefault="0063080E" w:rsidP="0063080E">
    <w:pPr>
      <w:tabs>
        <w:tab w:val="center" w:pos="4536"/>
        <w:tab w:val="right" w:pos="9072"/>
      </w:tabs>
      <w:jc w:val="right"/>
      <w:rPr>
        <w:rFonts w:ascii="Arial" w:hAnsi="Arial" w:cs="Arial"/>
      </w:rPr>
    </w:pPr>
    <w:r>
      <w:rPr>
        <w:rFonts w:ascii="Arial" w:hAnsi="Arial" w:cs="Arial"/>
      </w:rPr>
      <w:t>Sprawa nr 92/2021</w:t>
    </w:r>
  </w:p>
  <w:p w:rsidR="007E57AA" w:rsidRPr="0004539F" w:rsidRDefault="007E57AA">
    <w:pPr>
      <w:pStyle w:val="Nagwek"/>
      <w:rPr>
        <w:rFonts w:ascii="Arial" w:hAnsi="Arial" w:cs="Arial"/>
      </w:rPr>
    </w:pPr>
  </w:p>
  <w:p w:rsidR="004B30DF" w:rsidRDefault="004B30DF" w:rsidP="00AD1221">
    <w:pPr>
      <w:pStyle w:val="Nagwek"/>
      <w:jc w:val="center"/>
      <w:rPr>
        <w:rFonts w:ascii="Arial" w:hAnsi="Arial" w:cs="Arial"/>
        <w:b/>
      </w:rPr>
    </w:pPr>
  </w:p>
  <w:p w:rsidR="007E57AA" w:rsidRDefault="004B30DF" w:rsidP="00AD1221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ARAMETRY TECHNICZNE ASORTYMENTU PROPONOWANEGO PRZEZ WYKONAWCĘ JAKO PRODUKTU RÓWNOWAŻNEGO </w:t>
    </w:r>
  </w:p>
  <w:p w:rsidR="00780479" w:rsidRDefault="00780479"/>
  <w:p w:rsidR="003A64C6" w:rsidRDefault="003A64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8"/>
    <w:rsid w:val="000225CA"/>
    <w:rsid w:val="0003739B"/>
    <w:rsid w:val="0004056B"/>
    <w:rsid w:val="00045315"/>
    <w:rsid w:val="0004539F"/>
    <w:rsid w:val="000578FA"/>
    <w:rsid w:val="00057E98"/>
    <w:rsid w:val="000669C5"/>
    <w:rsid w:val="00073AEC"/>
    <w:rsid w:val="00073C53"/>
    <w:rsid w:val="00085622"/>
    <w:rsid w:val="00094EEE"/>
    <w:rsid w:val="00095E0D"/>
    <w:rsid w:val="000A5EA8"/>
    <w:rsid w:val="000A73D4"/>
    <w:rsid w:val="000B242B"/>
    <w:rsid w:val="000B3C8C"/>
    <w:rsid w:val="000B7F94"/>
    <w:rsid w:val="000C45E5"/>
    <w:rsid w:val="000D2CDA"/>
    <w:rsid w:val="000E4E89"/>
    <w:rsid w:val="000F729D"/>
    <w:rsid w:val="00105326"/>
    <w:rsid w:val="00130276"/>
    <w:rsid w:val="00145E3D"/>
    <w:rsid w:val="001616D3"/>
    <w:rsid w:val="00163EF0"/>
    <w:rsid w:val="00167202"/>
    <w:rsid w:val="00174ABD"/>
    <w:rsid w:val="0018479F"/>
    <w:rsid w:val="001B21A9"/>
    <w:rsid w:val="001B73C5"/>
    <w:rsid w:val="001C1B41"/>
    <w:rsid w:val="001C5D74"/>
    <w:rsid w:val="001E04AB"/>
    <w:rsid w:val="001F2488"/>
    <w:rsid w:val="00227C14"/>
    <w:rsid w:val="00235DBE"/>
    <w:rsid w:val="00252C0B"/>
    <w:rsid w:val="00293D38"/>
    <w:rsid w:val="002B0A94"/>
    <w:rsid w:val="002B6985"/>
    <w:rsid w:val="002C2E0D"/>
    <w:rsid w:val="002E0AF8"/>
    <w:rsid w:val="002E34DE"/>
    <w:rsid w:val="002F1B7B"/>
    <w:rsid w:val="002F35F7"/>
    <w:rsid w:val="002F599F"/>
    <w:rsid w:val="003019E8"/>
    <w:rsid w:val="00306700"/>
    <w:rsid w:val="00310748"/>
    <w:rsid w:val="00324D29"/>
    <w:rsid w:val="0033389C"/>
    <w:rsid w:val="00336F12"/>
    <w:rsid w:val="00351863"/>
    <w:rsid w:val="00362635"/>
    <w:rsid w:val="00362959"/>
    <w:rsid w:val="003675CD"/>
    <w:rsid w:val="0037008C"/>
    <w:rsid w:val="00374037"/>
    <w:rsid w:val="00381180"/>
    <w:rsid w:val="00391DB1"/>
    <w:rsid w:val="00393B6E"/>
    <w:rsid w:val="003A5006"/>
    <w:rsid w:val="003A64C6"/>
    <w:rsid w:val="003A7D81"/>
    <w:rsid w:val="003B5953"/>
    <w:rsid w:val="003B7A04"/>
    <w:rsid w:val="003C4532"/>
    <w:rsid w:val="003C54A3"/>
    <w:rsid w:val="003D5D89"/>
    <w:rsid w:val="003E0B6C"/>
    <w:rsid w:val="003F4D97"/>
    <w:rsid w:val="0041663A"/>
    <w:rsid w:val="00423001"/>
    <w:rsid w:val="00425E3E"/>
    <w:rsid w:val="00433173"/>
    <w:rsid w:val="0044158D"/>
    <w:rsid w:val="00460047"/>
    <w:rsid w:val="004621A7"/>
    <w:rsid w:val="0046379B"/>
    <w:rsid w:val="00465394"/>
    <w:rsid w:val="00466428"/>
    <w:rsid w:val="00470EF9"/>
    <w:rsid w:val="004769CA"/>
    <w:rsid w:val="004A23C8"/>
    <w:rsid w:val="004B13D3"/>
    <w:rsid w:val="004B1DB6"/>
    <w:rsid w:val="004B30DF"/>
    <w:rsid w:val="004B3B04"/>
    <w:rsid w:val="004D3CB0"/>
    <w:rsid w:val="004E17F9"/>
    <w:rsid w:val="0050062D"/>
    <w:rsid w:val="005163DF"/>
    <w:rsid w:val="0055025A"/>
    <w:rsid w:val="00553B16"/>
    <w:rsid w:val="0055652F"/>
    <w:rsid w:val="00556AB5"/>
    <w:rsid w:val="00566723"/>
    <w:rsid w:val="0057751D"/>
    <w:rsid w:val="00584B18"/>
    <w:rsid w:val="005A2789"/>
    <w:rsid w:val="005E2C94"/>
    <w:rsid w:val="005F18FD"/>
    <w:rsid w:val="0060774F"/>
    <w:rsid w:val="00627479"/>
    <w:rsid w:val="0063080E"/>
    <w:rsid w:val="00630A17"/>
    <w:rsid w:val="00637058"/>
    <w:rsid w:val="00645F09"/>
    <w:rsid w:val="0065133F"/>
    <w:rsid w:val="006539A8"/>
    <w:rsid w:val="00677B1A"/>
    <w:rsid w:val="006950C2"/>
    <w:rsid w:val="006B17C5"/>
    <w:rsid w:val="006C6D7C"/>
    <w:rsid w:val="006D09BD"/>
    <w:rsid w:val="006E12CC"/>
    <w:rsid w:val="006F6AF8"/>
    <w:rsid w:val="007054A7"/>
    <w:rsid w:val="0073160E"/>
    <w:rsid w:val="00742AA4"/>
    <w:rsid w:val="0074585E"/>
    <w:rsid w:val="00753E99"/>
    <w:rsid w:val="00766A37"/>
    <w:rsid w:val="00767DBB"/>
    <w:rsid w:val="00773D22"/>
    <w:rsid w:val="00780479"/>
    <w:rsid w:val="0078350B"/>
    <w:rsid w:val="00783DDA"/>
    <w:rsid w:val="00796B0F"/>
    <w:rsid w:val="007A445F"/>
    <w:rsid w:val="007D088C"/>
    <w:rsid w:val="007D2A82"/>
    <w:rsid w:val="007D3C43"/>
    <w:rsid w:val="007D3F2E"/>
    <w:rsid w:val="007E57AA"/>
    <w:rsid w:val="007E70CA"/>
    <w:rsid w:val="007F212E"/>
    <w:rsid w:val="00803069"/>
    <w:rsid w:val="008401F5"/>
    <w:rsid w:val="008438D4"/>
    <w:rsid w:val="008441B5"/>
    <w:rsid w:val="00853686"/>
    <w:rsid w:val="00857F0C"/>
    <w:rsid w:val="00860BC4"/>
    <w:rsid w:val="00874750"/>
    <w:rsid w:val="00875171"/>
    <w:rsid w:val="00880CD2"/>
    <w:rsid w:val="00886A5C"/>
    <w:rsid w:val="00892ADC"/>
    <w:rsid w:val="00893818"/>
    <w:rsid w:val="008C05A0"/>
    <w:rsid w:val="008C4532"/>
    <w:rsid w:val="008C4758"/>
    <w:rsid w:val="008E3D07"/>
    <w:rsid w:val="00901D7A"/>
    <w:rsid w:val="00917ED3"/>
    <w:rsid w:val="00923CA1"/>
    <w:rsid w:val="009478C5"/>
    <w:rsid w:val="00972FCF"/>
    <w:rsid w:val="00993F8C"/>
    <w:rsid w:val="00995AC5"/>
    <w:rsid w:val="009A78AF"/>
    <w:rsid w:val="009D7886"/>
    <w:rsid w:val="009E492F"/>
    <w:rsid w:val="00A0491A"/>
    <w:rsid w:val="00A06B9F"/>
    <w:rsid w:val="00A06EE4"/>
    <w:rsid w:val="00A37F92"/>
    <w:rsid w:val="00A44B2C"/>
    <w:rsid w:val="00A50EFC"/>
    <w:rsid w:val="00A626A4"/>
    <w:rsid w:val="00A66CF0"/>
    <w:rsid w:val="00A818A4"/>
    <w:rsid w:val="00A82D5F"/>
    <w:rsid w:val="00A90BF7"/>
    <w:rsid w:val="00A96349"/>
    <w:rsid w:val="00AA2C7B"/>
    <w:rsid w:val="00AA5717"/>
    <w:rsid w:val="00AC5DDD"/>
    <w:rsid w:val="00AD1221"/>
    <w:rsid w:val="00AE1B44"/>
    <w:rsid w:val="00AF17A5"/>
    <w:rsid w:val="00AF2A20"/>
    <w:rsid w:val="00AF6B21"/>
    <w:rsid w:val="00B0728F"/>
    <w:rsid w:val="00B1136B"/>
    <w:rsid w:val="00B41FCA"/>
    <w:rsid w:val="00B475D3"/>
    <w:rsid w:val="00B53C7E"/>
    <w:rsid w:val="00B7161B"/>
    <w:rsid w:val="00B8452F"/>
    <w:rsid w:val="00B8504D"/>
    <w:rsid w:val="00B87706"/>
    <w:rsid w:val="00B877DD"/>
    <w:rsid w:val="00B87C8B"/>
    <w:rsid w:val="00B96586"/>
    <w:rsid w:val="00BA0A94"/>
    <w:rsid w:val="00BC005E"/>
    <w:rsid w:val="00BC6308"/>
    <w:rsid w:val="00BD223B"/>
    <w:rsid w:val="00BD38ED"/>
    <w:rsid w:val="00BE729F"/>
    <w:rsid w:val="00BF7B90"/>
    <w:rsid w:val="00C006A7"/>
    <w:rsid w:val="00C020F9"/>
    <w:rsid w:val="00C0293B"/>
    <w:rsid w:val="00C11E2E"/>
    <w:rsid w:val="00C13CB9"/>
    <w:rsid w:val="00C1507F"/>
    <w:rsid w:val="00C16E0C"/>
    <w:rsid w:val="00C277A0"/>
    <w:rsid w:val="00C3370A"/>
    <w:rsid w:val="00C40193"/>
    <w:rsid w:val="00C4442A"/>
    <w:rsid w:val="00C57D77"/>
    <w:rsid w:val="00C6373A"/>
    <w:rsid w:val="00C765DA"/>
    <w:rsid w:val="00C93A82"/>
    <w:rsid w:val="00CB03C2"/>
    <w:rsid w:val="00CB65BD"/>
    <w:rsid w:val="00CB73B4"/>
    <w:rsid w:val="00CD111D"/>
    <w:rsid w:val="00CD3C05"/>
    <w:rsid w:val="00CE2BA0"/>
    <w:rsid w:val="00CE7DEB"/>
    <w:rsid w:val="00CF4F2C"/>
    <w:rsid w:val="00D06622"/>
    <w:rsid w:val="00D06F87"/>
    <w:rsid w:val="00D07A59"/>
    <w:rsid w:val="00D22B67"/>
    <w:rsid w:val="00D402CD"/>
    <w:rsid w:val="00D517D4"/>
    <w:rsid w:val="00D60D31"/>
    <w:rsid w:val="00D7381D"/>
    <w:rsid w:val="00D73D6B"/>
    <w:rsid w:val="00D74754"/>
    <w:rsid w:val="00D96B72"/>
    <w:rsid w:val="00DB6441"/>
    <w:rsid w:val="00DC3254"/>
    <w:rsid w:val="00DD3732"/>
    <w:rsid w:val="00DD3E74"/>
    <w:rsid w:val="00DE0C78"/>
    <w:rsid w:val="00DF071D"/>
    <w:rsid w:val="00E11F6D"/>
    <w:rsid w:val="00E14BFC"/>
    <w:rsid w:val="00E157FC"/>
    <w:rsid w:val="00E21527"/>
    <w:rsid w:val="00E2170E"/>
    <w:rsid w:val="00E27000"/>
    <w:rsid w:val="00E42AAB"/>
    <w:rsid w:val="00E468AE"/>
    <w:rsid w:val="00E72ED1"/>
    <w:rsid w:val="00E73398"/>
    <w:rsid w:val="00E82A9D"/>
    <w:rsid w:val="00E840DB"/>
    <w:rsid w:val="00E845AC"/>
    <w:rsid w:val="00E87B56"/>
    <w:rsid w:val="00E955EE"/>
    <w:rsid w:val="00E96852"/>
    <w:rsid w:val="00EA154A"/>
    <w:rsid w:val="00EB03A5"/>
    <w:rsid w:val="00EC0E3B"/>
    <w:rsid w:val="00ED08DA"/>
    <w:rsid w:val="00ED5BCD"/>
    <w:rsid w:val="00ED5FD2"/>
    <w:rsid w:val="00ED6B14"/>
    <w:rsid w:val="00EE1199"/>
    <w:rsid w:val="00EE254A"/>
    <w:rsid w:val="00EF0D3A"/>
    <w:rsid w:val="00EF1E54"/>
    <w:rsid w:val="00F07232"/>
    <w:rsid w:val="00F0741B"/>
    <w:rsid w:val="00F15D9B"/>
    <w:rsid w:val="00F2546F"/>
    <w:rsid w:val="00F32A85"/>
    <w:rsid w:val="00F455B7"/>
    <w:rsid w:val="00F561E9"/>
    <w:rsid w:val="00F7019B"/>
    <w:rsid w:val="00F712A0"/>
    <w:rsid w:val="00FB2EF6"/>
    <w:rsid w:val="00FB36DC"/>
    <w:rsid w:val="00FE4A37"/>
    <w:rsid w:val="00FF11D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028FD"/>
  <w15:docId w15:val="{17C2AD7A-EBC6-471E-A1BB-45F815FF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B1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3929-AF7E-472E-ADCD-02F863D5CE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6267B2-DAAF-4AF9-90A4-80E087D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n</dc:creator>
  <cp:lastModifiedBy>Dane Ukryte</cp:lastModifiedBy>
  <cp:revision>52</cp:revision>
  <cp:lastPrinted>2020-03-19T12:13:00Z</cp:lastPrinted>
  <dcterms:created xsi:type="dcterms:W3CDTF">2020-01-30T07:52:00Z</dcterms:created>
  <dcterms:modified xsi:type="dcterms:W3CDTF">2021-06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aff7e1-208e-4943-9e62-a0787e5691e1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